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与婴幼儿智力开发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与婴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08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胎教与婴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